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6.190503500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93.53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983.33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2400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98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S ACCIONES DE FORTALECIMIENTO DE VIGILANCIA EN SALUD PUBLICA CON EL OBJETIVO DE APLICAR AL 100% LA POLÍTICA DE VIGILANCIA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